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1153B4" w:rsidRPr="00171438" w:rsidTr="00C216E7">
        <w:trPr>
          <w:jc w:val="center"/>
        </w:trPr>
        <w:tc>
          <w:tcPr>
            <w:tcW w:w="3465" w:type="dxa"/>
          </w:tcPr>
          <w:p w:rsidR="001153B4" w:rsidRPr="00171438" w:rsidRDefault="001153B4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1153B4" w:rsidRPr="00171438" w:rsidRDefault="001153B4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1153B4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1153B4" w:rsidRPr="00171438" w:rsidRDefault="001153B4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1153B4" w:rsidRPr="00171438" w:rsidRDefault="001153B4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1153B4" w:rsidRPr="00171438" w:rsidRDefault="001153B4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1153B4" w:rsidRPr="00171438" w:rsidRDefault="001153B4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1153B4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153B4" w:rsidRPr="00C362E7" w:rsidRDefault="001153B4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Серёгин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Евгений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Викторович</w:t>
            </w:r>
          </w:p>
        </w:tc>
      </w:tr>
      <w:tr w:rsidR="001153B4" w:rsidRPr="00171438" w:rsidTr="00C216E7">
        <w:tc>
          <w:tcPr>
            <w:tcW w:w="9931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1153B4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153B4" w:rsidRDefault="001153B4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1153B4" w:rsidRPr="008236B4" w:rsidRDefault="001153B4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1153B4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1153B4" w:rsidRPr="00171438" w:rsidRDefault="001153B4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5137</w:t>
            </w:r>
          </w:p>
        </w:tc>
      </w:tr>
      <w:tr w:rsidR="001153B4" w:rsidRPr="00171438" w:rsidTr="00C216E7">
        <w:tc>
          <w:tcPr>
            <w:tcW w:w="9931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1153B4" w:rsidRPr="00171438" w:rsidRDefault="001153B4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1153B4" w:rsidRPr="00171438" w:rsidRDefault="001153B4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1153B4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1153B4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1153B4" w:rsidRPr="00171438" w:rsidRDefault="001153B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1153B4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30000</w:t>
            </w:r>
            <w:r>
              <w:rPr>
                <w:b/>
                <w:snapToGrid w:val="0"/>
              </w:rPr>
              <w:t>,00</w:t>
            </w:r>
          </w:p>
          <w:p w:rsidR="001153B4" w:rsidRPr="00171438" w:rsidRDefault="001153B4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1153B4" w:rsidRPr="005D1011" w:rsidRDefault="001153B4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130000</w:t>
            </w:r>
            <w:r>
              <w:rPr>
                <w:b/>
                <w:bCs/>
                <w:color w:val="000000"/>
              </w:rPr>
              <w:t>,00</w:t>
            </w:r>
          </w:p>
          <w:p w:rsidR="001153B4" w:rsidRPr="00C7450C" w:rsidRDefault="001153B4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1153B4" w:rsidRPr="00171438" w:rsidRDefault="001153B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1153B4" w:rsidRPr="00171438" w:rsidRDefault="001153B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1153B4" w:rsidRPr="00C7450C" w:rsidRDefault="001153B4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1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9932" w:type="dxa"/>
            <w:gridSpan w:val="5"/>
          </w:tcPr>
          <w:p w:rsidR="001153B4" w:rsidRPr="00171438" w:rsidRDefault="001153B4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1153B4" w:rsidRPr="00171438" w:rsidRDefault="005C1AA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C7450C" w:rsidRDefault="005C1AA4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>
              <w:rPr>
                <w:b/>
                <w:noProof/>
                <w:snapToGrid w:val="0"/>
              </w:rPr>
              <w:t>125810</w:t>
            </w:r>
            <w:r w:rsidR="001153B4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5C1AA4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  <w:r w:rsidR="001153B4">
              <w:rPr>
                <w:b/>
                <w:snapToGrid w:val="0"/>
              </w:rPr>
              <w:t>,00</w:t>
            </w:r>
            <w:r w:rsidR="001153B4"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Default="005C1AA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190,00</w:t>
            </w:r>
          </w:p>
          <w:p w:rsidR="001153B4" w:rsidRPr="00171438" w:rsidRDefault="001153B4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1153B4" w:rsidRPr="00171438" w:rsidRDefault="001153B4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153B4" w:rsidRPr="00171438" w:rsidTr="00C216E7">
        <w:trPr>
          <w:cantSplit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1153B4" w:rsidRPr="00866C6C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1153B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153B4" w:rsidRPr="00171438" w:rsidTr="00C216E7">
        <w:trPr>
          <w:cantSplit/>
          <w:trHeight w:val="653"/>
        </w:trPr>
        <w:tc>
          <w:tcPr>
            <w:tcW w:w="709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1153B4" w:rsidRPr="00171438" w:rsidRDefault="001153B4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1153B4" w:rsidRPr="00A4710C" w:rsidRDefault="001153B4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1153B4" w:rsidRPr="00171438" w:rsidRDefault="001153B4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1153B4" w:rsidRPr="00171438" w:rsidRDefault="001153B4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1153B4" w:rsidRPr="00171438" w:rsidRDefault="001153B4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1153B4" w:rsidRPr="00171438" w:rsidTr="00C216E7">
        <w:trPr>
          <w:cantSplit/>
          <w:trHeight w:val="2665"/>
        </w:trPr>
        <w:tc>
          <w:tcPr>
            <w:tcW w:w="4077" w:type="dxa"/>
          </w:tcPr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1153B4" w:rsidRPr="001903C5" w:rsidRDefault="001153B4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53B4" w:rsidRDefault="0013691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153B4" w:rsidRDefault="001153B4" w:rsidP="00410BB6">
            <w:pPr>
              <w:widowControl w:val="0"/>
              <w:suppressAutoHyphens/>
              <w:rPr>
                <w:b/>
              </w:rPr>
            </w:pPr>
          </w:p>
          <w:p w:rsidR="001153B4" w:rsidRDefault="001153B4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Е.В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Серёг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1153B4" w:rsidRPr="00171438" w:rsidRDefault="001153B4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1153B4" w:rsidRPr="00171438" w:rsidRDefault="001153B4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53B4" w:rsidRDefault="001153B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1153B4" w:rsidRPr="00171438" w:rsidRDefault="001153B4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1153B4" w:rsidRDefault="001153B4">
      <w:pPr>
        <w:sectPr w:rsidR="001153B4" w:rsidSect="001153B4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1153B4" w:rsidRDefault="001153B4"/>
    <w:sectPr w:rsidR="001153B4" w:rsidSect="001153B4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153B4"/>
    <w:rsid w:val="00136919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404FDF"/>
    <w:rsid w:val="00410BB6"/>
    <w:rsid w:val="004167DA"/>
    <w:rsid w:val="00434ED2"/>
    <w:rsid w:val="00447659"/>
    <w:rsid w:val="004D42B5"/>
    <w:rsid w:val="004E4F16"/>
    <w:rsid w:val="00522D06"/>
    <w:rsid w:val="00526EE6"/>
    <w:rsid w:val="005C1AA4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D158B"/>
    <w:rsid w:val="00FE1246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75BA-7153-42BC-8097-2AC7BDF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E20C-F8FD-4618-9970-42803BFD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7-20T12:28:00Z</cp:lastPrinted>
  <dcterms:created xsi:type="dcterms:W3CDTF">2020-09-18T13:18:00Z</dcterms:created>
  <dcterms:modified xsi:type="dcterms:W3CDTF">2020-10-19T08:36:00Z</dcterms:modified>
</cp:coreProperties>
</file>